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9116532"/>
    <w:p w14:paraId="348FE56A" w14:textId="458FD6A7" w:rsidR="00993166" w:rsidRPr="00A55B47" w:rsidRDefault="006D243A" w:rsidP="00993166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54AB8" wp14:editId="235ED241">
                <wp:simplePos x="0" y="0"/>
                <wp:positionH relativeFrom="column">
                  <wp:posOffset>5557520</wp:posOffset>
                </wp:positionH>
                <wp:positionV relativeFrom="paragraph">
                  <wp:posOffset>635</wp:posOffset>
                </wp:positionV>
                <wp:extent cx="899795" cy="1079500"/>
                <wp:effectExtent l="0" t="0" r="14605" b="25400"/>
                <wp:wrapNone/>
                <wp:docPr id="17477017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079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1CF9" w14:textId="4F431953" w:rsidR="008A0368" w:rsidRPr="008A0368" w:rsidRDefault="008A0368" w:rsidP="008A036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036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</w:p>
                          <w:p w14:paraId="1F92D100" w14:textId="1D207B85" w:rsidR="008A0368" w:rsidRPr="008A0368" w:rsidRDefault="008A0368" w:rsidP="008A036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0368">
                              <w:rPr>
                                <w:rFonts w:ascii="TH SarabunIT๙" w:hAnsi="TH SarabunIT๙" w:cs="TH SarabunIT๙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4AB8" id="สี่เหลี่ยมผืนผ้า 1" o:spid="_x0000_s1026" style="position:absolute;margin-left:437.6pt;margin-top:.05pt;width:70.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" fillcolor="white [3201]" strokecolor="black [3200]" strokeweight=".25pt">
                <v:textbox>
                  <w:txbxContent>
                    <w:p w14:paraId="0DAA1CF9" w14:textId="4F431953" w:rsidR="008A0368" w:rsidRPr="008A0368" w:rsidRDefault="008A0368" w:rsidP="008A036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A036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</w:p>
                    <w:p w14:paraId="1F92D100" w14:textId="1D207B85" w:rsidR="008A0368" w:rsidRPr="008A0368" w:rsidRDefault="008A0368" w:rsidP="008A036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A0368">
                        <w:rPr>
                          <w:rFonts w:ascii="TH SarabunIT๙" w:hAnsi="TH SarabunIT๙" w:cs="TH SarabunIT๙"/>
                          <w:cs/>
                        </w:rPr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2060C142" w14:textId="17B75F7B" w:rsidR="00D35255" w:rsidRPr="00E92288" w:rsidRDefault="009B118E" w:rsidP="0099316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สมัคร/แบบเสนอชื่อ</w:t>
      </w:r>
    </w:p>
    <w:p w14:paraId="3AE2B4AD" w14:textId="12715AA5" w:rsidR="00D35255" w:rsidRPr="00E92288" w:rsidRDefault="008A0368" w:rsidP="00E922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</w:t>
      </w:r>
      <w:r w:rsidR="00D35255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้ารับการสรรห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</w:t>
      </w:r>
      <w:r w:rsidR="00232BEE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รง</w:t>
      </w:r>
      <w:r w:rsidR="00DB02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แหน่ง</w:t>
      </w:r>
      <w:r w:rsidR="00D35255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บดี</w:t>
      </w:r>
      <w:r w:rsidR="00EA6B0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</w:p>
    <w:p w14:paraId="263A376D" w14:textId="62BCA1A3" w:rsidR="00D35255" w:rsidRDefault="00D35255" w:rsidP="00E922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7991DDFA" w14:textId="77777777" w:rsidR="00993166" w:rsidRPr="00A55B47" w:rsidRDefault="00993166" w:rsidP="00993166">
      <w:pPr>
        <w:spacing w:after="0" w:line="240" w:lineRule="auto"/>
        <w:rPr>
          <w:rFonts w:ascii="TH SarabunPSK" w:eastAsia="Calibri" w:hAnsi="TH SarabunPSK" w:cs="TH SarabunPSK"/>
          <w:sz w:val="12"/>
          <w:szCs w:val="1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174"/>
      </w:tblGrid>
      <w:tr w:rsidR="00E92288" w:rsidRPr="00E92288" w14:paraId="4F165279" w14:textId="77777777" w:rsidTr="008A0368">
        <w:trPr>
          <w:trHeight w:val="641"/>
          <w:jc w:val="center"/>
        </w:trPr>
        <w:tc>
          <w:tcPr>
            <w:tcW w:w="9174" w:type="dxa"/>
            <w:vAlign w:val="center"/>
          </w:tcPr>
          <w:p w14:paraId="226D1DA0" w14:textId="0DA64757" w:rsidR="00D35255" w:rsidRPr="00E92288" w:rsidRDefault="00D24548" w:rsidP="008A0368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ชื่อ.....................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นามสกุล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สัญชาติ...................วัน เดือน ปีเกิด.....................อายุ........ปี</w:t>
            </w:r>
          </w:p>
        </w:tc>
      </w:tr>
      <w:tr w:rsidR="00E92288" w:rsidRPr="00E92288" w14:paraId="6184B6BE" w14:textId="77777777" w:rsidTr="008A0368">
        <w:trPr>
          <w:trHeight w:val="1786"/>
          <w:jc w:val="center"/>
        </w:trPr>
        <w:tc>
          <w:tcPr>
            <w:tcW w:w="9174" w:type="dxa"/>
            <w:vAlign w:val="center"/>
          </w:tcPr>
          <w:p w14:paraId="2666D383" w14:textId="7FC5D3B6" w:rsidR="00D35255" w:rsidRPr="00E92288" w:rsidRDefault="00D24548" w:rsidP="0079691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ที่อยู่ปัจจุบันที่สามารถติดต่อได้สะดวก</w:t>
            </w:r>
          </w:p>
          <w:p w14:paraId="51CCFD1D" w14:textId="55C0862D" w:rsidR="00D35255" w:rsidRPr="00E92288" w:rsidRDefault="008A0368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้าน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ลขที่.........................หมู่ที่...............ถนน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ตำบล...................................อำเภอ......................................</w:t>
            </w:r>
            <w:r w:rsidR="00D35255" w:rsidRPr="00E92288">
              <w:rPr>
                <w:rFonts w:ascii="TH SarabunPSK" w:eastAsia="Calibri" w:hAnsi="TH SarabunPSK" w:cs="TH SarabunPSK"/>
                <w:sz w:val="28"/>
              </w:rPr>
              <w:t>.</w:t>
            </w:r>
          </w:p>
          <w:p w14:paraId="4017280A" w14:textId="55056BFA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จังหวัด.......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รหัสไปรษณีย์...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โทรศัพท์..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</w:t>
            </w:r>
          </w:p>
          <w:p w14:paraId="5367CDB1" w14:textId="69C3234C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ทำงาน.......................................................โทรศัพท์................................................โทร</w:t>
            </w:r>
            <w:r w:rsidR="006B4C66">
              <w:rPr>
                <w:rFonts w:ascii="TH SarabunPSK" w:eastAsia="Calibri" w:hAnsi="TH SarabunPSK" w:cs="TH SarabunPSK" w:hint="cs"/>
                <w:sz w:val="28"/>
                <w:cs/>
              </w:rPr>
              <w:t>ศัพท์มือถือ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</w:t>
            </w:r>
          </w:p>
          <w:p w14:paraId="504AD2C5" w14:textId="4775AECB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ีเมล...............................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</w:t>
            </w:r>
            <w:r w:rsidR="009D31CE">
              <w:t xml:space="preserve"> </w:t>
            </w:r>
            <w:proofErr w:type="gramStart"/>
            <w:r w:rsidR="009D31CE" w:rsidRPr="009D31CE">
              <w:rPr>
                <w:rFonts w:ascii="TH SarabunPSK" w:eastAsia="Calibri" w:hAnsi="TH SarabunPSK" w:cs="TH SarabunPSK"/>
                <w:sz w:val="28"/>
              </w:rPr>
              <w:t>ID :</w:t>
            </w:r>
            <w:proofErr w:type="gramEnd"/>
            <w:r w:rsidR="009D31CE" w:rsidRPr="009D31CE">
              <w:rPr>
                <w:rFonts w:ascii="TH SarabunPSK" w:eastAsia="Calibri" w:hAnsi="TH SarabunPSK" w:cs="TH SarabunPSK"/>
                <w:sz w:val="28"/>
              </w:rPr>
              <w:t xml:space="preserve"> LINE..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</w:t>
            </w:r>
          </w:p>
        </w:tc>
      </w:tr>
      <w:tr w:rsidR="00E92288" w:rsidRPr="00E92288" w14:paraId="75656F5F" w14:textId="77777777" w:rsidTr="008A0368">
        <w:trPr>
          <w:trHeight w:val="1420"/>
          <w:jc w:val="center"/>
        </w:trPr>
        <w:tc>
          <w:tcPr>
            <w:tcW w:w="9174" w:type="dxa"/>
          </w:tcPr>
          <w:p w14:paraId="3B63756F" w14:textId="6357E29A" w:rsidR="00D35255" w:rsidRPr="00E92288" w:rsidRDefault="00D24548" w:rsidP="0079691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ประวัติการศึกษา</w:t>
            </w:r>
          </w:p>
          <w:p w14:paraId="719CF811" w14:textId="14615D5D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ุฒิปริญญาเอก  คุณวุฒิ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ปี พ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="008A0368">
              <w:rPr>
                <w:rFonts w:ascii="TH SarabunPSK" w:eastAsia="Calibri" w:hAnsi="TH SarabunPSK" w:cs="TH SarabunPSK"/>
                <w:sz w:val="28"/>
              </w:rPr>
              <w:t>…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……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</w:t>
            </w:r>
          </w:p>
          <w:p w14:paraId="2DE58EBA" w14:textId="2082E984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วุฒิปริญญาโท   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คุณวุฒิ...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ปี พ</w:t>
            </w:r>
            <w:r w:rsidRPr="00E92288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………………</w:t>
            </w:r>
            <w:r w:rsidR="008A0368">
              <w:rPr>
                <w:rFonts w:ascii="TH SarabunPSK" w:eastAsia="Calibri" w:hAnsi="TH SarabunPSK" w:cs="TH SarabunPSK"/>
                <w:sz w:val="28"/>
              </w:rPr>
              <w:t>…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…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</w:t>
            </w:r>
          </w:p>
          <w:p w14:paraId="5AA1346F" w14:textId="6FB1B142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ุฒิปริญญาตรี   คุณ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วุฒิ................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ปี พ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</w:t>
            </w:r>
            <w:r w:rsidR="008A0368">
              <w:rPr>
                <w:rFonts w:ascii="TH SarabunPSK" w:eastAsia="Calibri" w:hAnsi="TH SarabunPSK" w:cs="TH SarabunPSK"/>
                <w:sz w:val="28"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.......</w:t>
            </w:r>
          </w:p>
        </w:tc>
      </w:tr>
      <w:tr w:rsidR="008A0368" w:rsidRPr="00E92288" w14:paraId="50B54244" w14:textId="77777777" w:rsidTr="008A0368">
        <w:trPr>
          <w:trHeight w:val="554"/>
          <w:jc w:val="center"/>
        </w:trPr>
        <w:tc>
          <w:tcPr>
            <w:tcW w:w="9174" w:type="dxa"/>
            <w:vAlign w:val="center"/>
          </w:tcPr>
          <w:p w14:paraId="2E6A9FA4" w14:textId="3D9D26F4" w:rsidR="008A0368" w:rsidRPr="00E92288" w:rsidRDefault="008A0368" w:rsidP="000C2EB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ตำแหน่งทางวิชาการ..........................................................................................สังกัด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</w:p>
          <w:p w14:paraId="4B7B3536" w14:textId="22D5526E" w:rsidR="008A0368" w:rsidRPr="00E92288" w:rsidRDefault="008A0368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ตำแหน่งทางการบริหาร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สังกัด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</w:p>
        </w:tc>
      </w:tr>
      <w:tr w:rsidR="00E92288" w:rsidRPr="00E92288" w14:paraId="2C6D6574" w14:textId="77777777" w:rsidTr="008A0368">
        <w:trPr>
          <w:trHeight w:val="1144"/>
          <w:jc w:val="center"/>
        </w:trPr>
        <w:tc>
          <w:tcPr>
            <w:tcW w:w="9174" w:type="dxa"/>
          </w:tcPr>
          <w:p w14:paraId="2A0B02ED" w14:textId="3EDE64B1" w:rsidR="00C16CC4" w:rsidRDefault="008A0368" w:rsidP="00C16CC4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ประสบการณ์ในการทำงาน</w:t>
            </w:r>
            <w:r w:rsidR="00C16CC4">
              <w:rPr>
                <w:rFonts w:ascii="TH SarabunPSK" w:eastAsia="Calibri" w:hAnsi="TH SarabunPSK" w:cs="TH SarabunPSK"/>
                <w:sz w:val="28"/>
              </w:rPr>
              <w:t xml:space="preserve">  (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ัจจุบั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="00D35255" w:rsidRPr="00E9228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ดีต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0CB1C129" w14:textId="31569287" w:rsidR="00351459" w:rsidRDefault="00351459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๑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ด้านการสอ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FAF4898" w14:textId="3335539F" w:rsidR="00351459" w:rsidRDefault="00351459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๒ ด้านการบริหาร</w:t>
            </w: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</w:t>
            </w:r>
          </w:p>
          <w:p w14:paraId="5D9807BA" w14:textId="0DE59EE1" w:rsidR="00D35255" w:rsidRPr="00E92288" w:rsidRDefault="00351459" w:rsidP="00351459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๓ ด้านวิชาการ....................................................................................................................................................................</w:t>
            </w:r>
          </w:p>
        </w:tc>
      </w:tr>
      <w:tr w:rsidR="00E92288" w:rsidRPr="00E92288" w14:paraId="1B121320" w14:textId="77777777" w:rsidTr="008A0368">
        <w:trPr>
          <w:trHeight w:val="1069"/>
          <w:jc w:val="center"/>
        </w:trPr>
        <w:tc>
          <w:tcPr>
            <w:tcW w:w="9174" w:type="dxa"/>
          </w:tcPr>
          <w:p w14:paraId="46459F97" w14:textId="37687EC8" w:rsidR="00C16CC4" w:rsidRDefault="00D24548" w:rsidP="00C16CC4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 ผลงาน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ที่โดดเด่นหรือภาคภูมิใจ</w:t>
            </w:r>
            <w:r w:rsidR="00C16CC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="00D02E6D"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ัจจุบัน </w:t>
            </w:r>
            <w:r w:rsidR="00D02E6D" w:rsidRPr="00E92288">
              <w:rPr>
                <w:rFonts w:ascii="TH SarabunPSK" w:eastAsia="Calibri" w:hAnsi="TH SarabunPSK" w:cs="TH SarabunPSK"/>
                <w:sz w:val="28"/>
              </w:rPr>
              <w:t xml:space="preserve">– </w:t>
            </w:r>
            <w:r w:rsidR="00D02E6D"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ดีต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13562CA4" w14:textId="5F1F414F" w:rsidR="00D02E6D" w:rsidRDefault="00D02E6D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</w:p>
          <w:p w14:paraId="7C3F14E8" w14:textId="0334C2E8" w:rsidR="00D35255" w:rsidRPr="00E92288" w:rsidRDefault="00D02E6D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</w:tc>
      </w:tr>
      <w:tr w:rsidR="00E92288" w:rsidRPr="00E92288" w14:paraId="1AEAD3E3" w14:textId="77777777" w:rsidTr="008A0368">
        <w:trPr>
          <w:trHeight w:val="2613"/>
          <w:jc w:val="center"/>
        </w:trPr>
        <w:tc>
          <w:tcPr>
            <w:tcW w:w="9174" w:type="dxa"/>
          </w:tcPr>
          <w:p w14:paraId="1F747C6F" w14:textId="49FD7BD4" w:rsidR="00D35255" w:rsidRDefault="00D35255" w:rsidP="002A4CE0">
            <w:pPr>
              <w:spacing w:line="180" w:lineRule="atLeast"/>
              <w:ind w:firstLine="284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ขอรับรองว่าข้อมูลที่เสนอมาข้างต้นเป็นความจริงทุกประการ</w:t>
            </w:r>
            <w:r w:rsidR="004E153F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ขอรับรองว่า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ผู้สมัคร</w:t>
            </w:r>
            <w:r w:rsidR="00C32FF1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/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ผู้</w:t>
            </w:r>
            <w:r w:rsidR="005F78DE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ได้รับการ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สนอชื่อ</w:t>
            </w:r>
            <w:r w:rsidR="002A4CE0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มีคุณสมบัติครบถ้วน</w:t>
            </w:r>
            <w:r w:rsidR="00A55B47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และไม่มีลักษณะต้องห้าม</w:t>
            </w:r>
            <w:r w:rsidR="009B118E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ตาม</w:t>
            </w:r>
            <w:r w:rsidR="009B118E"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พระราชบัญญัติมหาวิทยาลัยราชภัฏ พ.ศ. </w:t>
            </w:r>
            <w:r w:rsidR="00D24548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๒๕๔๗</w:t>
            </w:r>
            <w:r w:rsidR="009B118E"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ข้อบังคั</w:t>
            </w:r>
            <w:r w:rsidR="009B118E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บ</w:t>
            </w:r>
            <w:r w:rsidR="009B118E"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มหาวิทยาลัยราชภัฏนครศรีธรรมราช</w:t>
            </w:r>
            <w:r w:rsidR="00CF3063" w:rsidRPr="005D2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9B118E" w:rsidRPr="006D243A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ว่าด้วยการสรรหาคณบดี</w:t>
            </w:r>
            <w:r w:rsidR="00C32FF1" w:rsidRPr="006D243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พ.ศ. ๒๕๕๓ และ</w:t>
            </w:r>
            <w:r w:rsidR="00EA6B04" w:rsidRPr="006D243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8"/>
                <w:cs/>
              </w:rPr>
              <w:t>ที่แก้ไขเพิ่มเติม</w:t>
            </w:r>
            <w:r w:rsidR="00373731" w:rsidRPr="006D243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="00EA6B04" w:rsidRPr="006D243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8"/>
                <w:cs/>
              </w:rPr>
              <w:t>ตลอดจน</w:t>
            </w:r>
            <w:r w:rsidR="004A04DA" w:rsidRPr="006D243A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ประกาศคณะกรรมการสรรหาคณบดี</w:t>
            </w:r>
            <w:r w:rsidR="00EA6B04" w:rsidRPr="006D243A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28"/>
                <w:cs/>
              </w:rPr>
              <w:t>คณะมนุษยศาสตร์และสังคมศาสตร์</w:t>
            </w:r>
            <w:r w:rsidR="00D94F0D" w:rsidRPr="006D243A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มหาวิทยาลัยราชภัฏนครศรีธรรมราช</w:t>
            </w:r>
            <w:r w:rsidR="0031603C" w:rsidRPr="006D243A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130393" w:rsidRPr="006D243A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เรื่อง</w:t>
            </w:r>
            <w:r w:rsidR="003D4747" w:rsidRPr="006D243A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130393" w:rsidRPr="006D243A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การสรรหาคณบดี</w:t>
            </w:r>
            <w:r w:rsidR="00EA6B04" w:rsidRPr="006D243A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>คณะมนุษยศาสตร์และสังคมศาสตร์</w:t>
            </w:r>
            <w:r w:rsidR="00C32FF1" w:rsidRPr="006D243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30F5F" w:rsidRPr="006D243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ประกาศ</w:t>
            </w:r>
            <w:r w:rsidR="002A4CE0" w:rsidRPr="006D243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30F5F" w:rsidRPr="006D243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ณ วันที่ </w:t>
            </w:r>
            <w:r w:rsidR="00EA6B04" w:rsidRPr="006D243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๒๘</w:t>
            </w:r>
            <w:r w:rsidR="005D0580" w:rsidRPr="006D243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A6B04" w:rsidRPr="006D243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ุลาคม</w:t>
            </w:r>
            <w:r w:rsidR="00C32FF1" w:rsidRPr="006D243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24548" w:rsidRPr="006D243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.ศ. ๒๕๖</w:t>
            </w:r>
            <w:r w:rsidR="00EA6B04" w:rsidRPr="006D243A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๘</w:t>
            </w:r>
          </w:p>
          <w:p w14:paraId="44BAA9DD" w14:textId="0FFC83A8" w:rsidR="00C32FF1" w:rsidRDefault="00D35255" w:rsidP="0041242B">
            <w:pPr>
              <w:spacing w:before="120" w:line="180" w:lineRule="atLeast"/>
              <w:ind w:firstLine="3991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ผู้สมัคร/ผู้เสนอชื่อ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</w:p>
          <w:p w14:paraId="04F72CB6" w14:textId="10DFB0F6" w:rsidR="00D35255" w:rsidRPr="005D2A3A" w:rsidRDefault="00C32FF1" w:rsidP="00C32FF1">
            <w:pPr>
              <w:spacing w:line="180" w:lineRule="atLeast"/>
              <w:ind w:firstLine="5125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="00D35255" w:rsidRPr="005D2A3A">
              <w:rPr>
                <w:rFonts w:ascii="TH SarabunPSK" w:eastAsia="Calibri" w:hAnsi="TH SarabunPSK" w:cs="TH SarabunPSK" w:hint="cs"/>
                <w:sz w:val="28"/>
                <w:cs/>
              </w:rPr>
              <w:t>(.</w:t>
            </w:r>
            <w:r w:rsidR="00D02E6D"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="00D35255"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)</w:t>
            </w:r>
          </w:p>
          <w:p w14:paraId="197AE689" w14:textId="19A98BAA" w:rsidR="00D35255" w:rsidRPr="005D2A3A" w:rsidRDefault="00D35255" w:rsidP="00C32FF1">
            <w:pPr>
              <w:spacing w:line="180" w:lineRule="atLeast"/>
              <w:ind w:firstLine="526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วันที่ ............/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/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D2A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</w:tr>
    </w:tbl>
    <w:p w14:paraId="4567545B" w14:textId="77777777" w:rsidR="00D24548" w:rsidRPr="00EA6B04" w:rsidRDefault="00D24548" w:rsidP="00E92288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3DCF7532" w14:textId="31B69B0F" w:rsidR="00D35255" w:rsidRPr="00030F5F" w:rsidRDefault="00D35255" w:rsidP="00E92288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030F5F">
        <w:rPr>
          <w:rFonts w:ascii="TH SarabunPSK" w:eastAsia="Calibri" w:hAnsi="TH SarabunPSK" w:cs="TH SarabunPSK" w:hint="cs"/>
          <w:b/>
          <w:bCs/>
          <w:sz w:val="28"/>
          <w:cs/>
        </w:rPr>
        <w:t>บันทึกการยินยอม</w:t>
      </w:r>
      <w:r w:rsidRPr="00030F5F">
        <w:rPr>
          <w:rFonts w:ascii="TH SarabunPSK" w:eastAsia="Calibri" w:hAnsi="TH SarabunPSK" w:cs="TH SarabunPSK" w:hint="cs"/>
          <w:sz w:val="28"/>
          <w:cs/>
        </w:rPr>
        <w:t xml:space="preserve"> (ในกรณีได้รับการเสนอชื่อ)</w:t>
      </w:r>
    </w:p>
    <w:p w14:paraId="5ACFCED0" w14:textId="42194DAF" w:rsidR="00D35255" w:rsidRPr="006D243A" w:rsidRDefault="00D35255" w:rsidP="006D243A">
      <w:pPr>
        <w:spacing w:after="0" w:line="240" w:lineRule="auto"/>
        <w:ind w:right="-314" w:firstLine="284"/>
        <w:jc w:val="thaiDistribute"/>
        <w:rPr>
          <w:rFonts w:ascii="TH SarabunPSK" w:eastAsia="Calibri" w:hAnsi="TH SarabunPSK" w:cs="TH SarabunPSK"/>
          <w:spacing w:val="-6"/>
          <w:sz w:val="28"/>
        </w:rPr>
      </w:pPr>
      <w:r w:rsidRPr="006D243A">
        <w:rPr>
          <w:rFonts w:ascii="TH SarabunPSK" w:eastAsia="Calibri" w:hAnsi="TH SarabunPSK" w:cs="TH SarabunPSK" w:hint="cs"/>
          <w:spacing w:val="-6"/>
          <w:sz w:val="28"/>
          <w:cs/>
        </w:rPr>
        <w:t>ข้าพเจ้ายินยอมรับการเสนอชื่อ</w:t>
      </w:r>
      <w:r w:rsidR="00C54A11" w:rsidRPr="006D243A">
        <w:rPr>
          <w:rFonts w:ascii="TH SarabunPSK" w:eastAsia="Calibri" w:hAnsi="TH SarabunPSK" w:cs="TH SarabunPSK" w:hint="cs"/>
          <w:spacing w:val="-6"/>
          <w:sz w:val="28"/>
          <w:cs/>
        </w:rPr>
        <w:t>เป็นผู้</w:t>
      </w:r>
      <w:r w:rsidRPr="006D243A">
        <w:rPr>
          <w:rFonts w:ascii="TH SarabunPSK" w:eastAsia="Calibri" w:hAnsi="TH SarabunPSK" w:cs="TH SarabunPSK" w:hint="cs"/>
          <w:spacing w:val="-6"/>
          <w:sz w:val="28"/>
          <w:cs/>
        </w:rPr>
        <w:t>เข้ารับการสรรหาคณบดี</w:t>
      </w:r>
      <w:r w:rsidR="00EA6B04" w:rsidRPr="006D243A">
        <w:rPr>
          <w:rFonts w:ascii="TH SarabunPSK" w:eastAsia="Calibri" w:hAnsi="TH SarabunPSK" w:cs="TH SarabunPSK" w:hint="cs"/>
          <w:spacing w:val="-6"/>
          <w:sz w:val="28"/>
          <w:cs/>
        </w:rPr>
        <w:t>คณะมนุษยศาสตร์และสังคมศาสตร์</w:t>
      </w:r>
      <w:r w:rsidR="00C54A11" w:rsidRPr="006D243A">
        <w:rPr>
          <w:rFonts w:ascii="TH SarabunPSK" w:eastAsia="Calibri" w:hAnsi="TH SarabunPSK" w:cs="TH SarabunPSK" w:hint="cs"/>
          <w:spacing w:val="-6"/>
          <w:sz w:val="28"/>
          <w:cs/>
        </w:rPr>
        <w:t xml:space="preserve"> มหาวิ</w:t>
      </w:r>
      <w:r w:rsidRPr="006D243A">
        <w:rPr>
          <w:rFonts w:ascii="TH SarabunPSK" w:eastAsia="Calibri" w:hAnsi="TH SarabunPSK" w:cs="TH SarabunPSK" w:hint="cs"/>
          <w:spacing w:val="-6"/>
          <w:sz w:val="28"/>
          <w:cs/>
        </w:rPr>
        <w:t>ทยาลัยราชภัฏนครศรีธรรมราช</w:t>
      </w:r>
    </w:p>
    <w:p w14:paraId="713DDE9F" w14:textId="412EF9EF" w:rsidR="00D35255" w:rsidRPr="00E92288" w:rsidRDefault="00D35255" w:rsidP="00C54A11">
      <w:pPr>
        <w:spacing w:before="160" w:after="0" w:line="240" w:lineRule="auto"/>
        <w:ind w:firstLine="4111"/>
        <w:rPr>
          <w:rFonts w:ascii="TH SarabunPSK" w:eastAsia="Calibri" w:hAnsi="TH SarabunPSK" w:cs="TH SarabunPSK"/>
          <w:sz w:val="28"/>
        </w:rPr>
      </w:pPr>
      <w:r w:rsidRPr="00E92288">
        <w:rPr>
          <w:rFonts w:ascii="TH SarabunPSK" w:eastAsia="Calibri" w:hAnsi="TH SarabunPSK" w:cs="TH SarabunPSK" w:hint="cs"/>
          <w:sz w:val="28"/>
          <w:cs/>
        </w:rPr>
        <w:t>ลงชื่อ................................................................ผู้</w:t>
      </w:r>
      <w:r w:rsidR="003D4747">
        <w:rPr>
          <w:rFonts w:ascii="TH SarabunPSK" w:eastAsia="Calibri" w:hAnsi="TH SarabunPSK" w:cs="TH SarabunPSK" w:hint="cs"/>
          <w:sz w:val="28"/>
          <w:cs/>
        </w:rPr>
        <w:t>ได้</w:t>
      </w:r>
      <w:r w:rsidRPr="00E92288">
        <w:rPr>
          <w:rFonts w:ascii="TH SarabunPSK" w:eastAsia="Calibri" w:hAnsi="TH SarabunPSK" w:cs="TH SarabunPSK" w:hint="cs"/>
          <w:sz w:val="28"/>
          <w:cs/>
        </w:rPr>
        <w:t>รับการเสนอชื่อ</w:t>
      </w:r>
    </w:p>
    <w:p w14:paraId="6D926A87" w14:textId="74752F8B" w:rsidR="00D35255" w:rsidRPr="00E92288" w:rsidRDefault="00D35255" w:rsidP="00C54A11">
      <w:pPr>
        <w:spacing w:after="0" w:line="240" w:lineRule="auto"/>
        <w:ind w:firstLine="4395"/>
        <w:rPr>
          <w:rFonts w:ascii="TH SarabunPSK" w:eastAsia="Calibri" w:hAnsi="TH SarabunPSK" w:cs="TH SarabunPSK"/>
          <w:sz w:val="28"/>
        </w:rPr>
      </w:pPr>
      <w:r w:rsidRPr="00E92288">
        <w:rPr>
          <w:rFonts w:ascii="TH SarabunPSK" w:eastAsia="Calibri" w:hAnsi="TH SarabunPSK" w:cs="TH SarabunPSK" w:hint="cs"/>
          <w:sz w:val="28"/>
          <w:cs/>
        </w:rPr>
        <w:t xml:space="preserve"> (........................</w:t>
      </w:r>
      <w:r w:rsidR="00C54A11">
        <w:rPr>
          <w:rFonts w:ascii="TH SarabunPSK" w:eastAsia="Calibri" w:hAnsi="TH SarabunPSK" w:cs="TH SarabunPSK" w:hint="cs"/>
          <w:sz w:val="28"/>
          <w:cs/>
        </w:rPr>
        <w:t>....</w:t>
      </w:r>
      <w:r w:rsidRPr="00E92288">
        <w:rPr>
          <w:rFonts w:ascii="TH SarabunPSK" w:eastAsia="Calibri" w:hAnsi="TH SarabunPSK" w:cs="TH SarabunPSK" w:hint="cs"/>
          <w:sz w:val="28"/>
          <w:cs/>
        </w:rPr>
        <w:t>....................................)</w:t>
      </w:r>
    </w:p>
    <w:p w14:paraId="58100A0F" w14:textId="06186F62" w:rsidR="00D24548" w:rsidRDefault="00C54A11" w:rsidP="00C54A11">
      <w:pPr>
        <w:spacing w:after="0" w:line="240" w:lineRule="auto"/>
        <w:ind w:firstLine="4395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5D2A3A">
        <w:rPr>
          <w:rFonts w:ascii="TH SarabunPSK" w:eastAsia="Calibri" w:hAnsi="TH SarabunPSK" w:cs="TH SarabunPSK" w:hint="cs"/>
          <w:sz w:val="28"/>
          <w:cs/>
        </w:rPr>
        <w:t>วันที่ ............/......</w:t>
      </w:r>
      <w:r>
        <w:rPr>
          <w:rFonts w:ascii="TH SarabunPSK" w:eastAsia="Calibri" w:hAnsi="TH SarabunPSK" w:cs="TH SarabunPSK" w:hint="cs"/>
          <w:sz w:val="28"/>
          <w:cs/>
        </w:rPr>
        <w:t>....</w:t>
      </w:r>
      <w:r w:rsidRPr="005D2A3A">
        <w:rPr>
          <w:rFonts w:ascii="TH SarabunPSK" w:eastAsia="Calibri" w:hAnsi="TH SarabunPSK" w:cs="TH SarabunPSK" w:hint="cs"/>
          <w:sz w:val="28"/>
          <w:cs/>
        </w:rPr>
        <w:t>............../......</w:t>
      </w:r>
      <w:r>
        <w:rPr>
          <w:rFonts w:ascii="TH SarabunPSK" w:eastAsia="Calibri" w:hAnsi="TH SarabunPSK" w:cs="TH SarabunPSK" w:hint="cs"/>
          <w:sz w:val="28"/>
          <w:cs/>
        </w:rPr>
        <w:t>..</w:t>
      </w:r>
      <w:r w:rsidRPr="005D2A3A">
        <w:rPr>
          <w:rFonts w:ascii="TH SarabunPSK" w:eastAsia="Calibri" w:hAnsi="TH SarabunPSK" w:cs="TH SarabunPSK" w:hint="cs"/>
          <w:sz w:val="28"/>
          <w:cs/>
        </w:rPr>
        <w:t>.</w:t>
      </w:r>
      <w:r>
        <w:rPr>
          <w:rFonts w:ascii="TH SarabunPSK" w:eastAsia="Calibri" w:hAnsi="TH SarabunPSK" w:cs="TH SarabunPSK" w:hint="cs"/>
          <w:sz w:val="28"/>
          <w:cs/>
        </w:rPr>
        <w:t>.....</w:t>
      </w:r>
      <w:r w:rsidRPr="005D2A3A">
        <w:rPr>
          <w:rFonts w:ascii="TH SarabunPSK" w:eastAsia="Calibri" w:hAnsi="TH SarabunPSK" w:cs="TH SarabunPSK" w:hint="cs"/>
          <w:sz w:val="28"/>
          <w:cs/>
        </w:rPr>
        <w:t>....</w:t>
      </w:r>
    </w:p>
    <w:p w14:paraId="3DDBF183" w14:textId="77777777" w:rsidR="00887361" w:rsidRPr="006D243A" w:rsidRDefault="00887361" w:rsidP="00A354C6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</w:p>
    <w:p w14:paraId="17845547" w14:textId="1BB30538" w:rsidR="00D35255" w:rsidRPr="00A354C6" w:rsidRDefault="00D35255" w:rsidP="00A354C6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  <w:r w:rsidRPr="00E92288">
        <w:rPr>
          <w:rFonts w:ascii="TH SarabunPSK" w:eastAsia="Calibri" w:hAnsi="TH SarabunPSK" w:cs="TH SarabunPSK" w:hint="cs"/>
          <w:b/>
          <w:bCs/>
          <w:sz w:val="28"/>
          <w:cs/>
        </w:rPr>
        <w:t>สำหรับเจ้าหน้าที่</w:t>
      </w:r>
    </w:p>
    <w:tbl>
      <w:tblPr>
        <w:tblStyle w:val="1"/>
        <w:tblW w:w="7938" w:type="dxa"/>
        <w:tblInd w:w="562" w:type="dxa"/>
        <w:tblLook w:val="04A0" w:firstRow="1" w:lastRow="0" w:firstColumn="1" w:lastColumn="0" w:noHBand="0" w:noVBand="1"/>
      </w:tblPr>
      <w:tblGrid>
        <w:gridCol w:w="2410"/>
        <w:gridCol w:w="2410"/>
        <w:gridCol w:w="3118"/>
      </w:tblGrid>
      <w:tr w:rsidR="00EA6B04" w:rsidRPr="00E92288" w14:paraId="440D9385" w14:textId="67A97EF2" w:rsidTr="00EA6B04">
        <w:tc>
          <w:tcPr>
            <w:tcW w:w="2410" w:type="dxa"/>
          </w:tcPr>
          <w:p w14:paraId="4AC8556A" w14:textId="59985054" w:rsidR="00EA6B04" w:rsidRPr="00E92288" w:rsidRDefault="00EA6B04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หมายเลข</w:t>
            </w:r>
          </w:p>
        </w:tc>
        <w:tc>
          <w:tcPr>
            <w:tcW w:w="2410" w:type="dxa"/>
          </w:tcPr>
          <w:p w14:paraId="0281AE6F" w14:textId="77777777" w:rsidR="00EA6B04" w:rsidRPr="00E92288" w:rsidRDefault="00EA6B04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6C77E746" w14:textId="55F7111B" w:rsidR="00EA6B04" w:rsidRPr="00E92288" w:rsidRDefault="00EA6B04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จ้าหน้าที่ผู้รับแบบสมัคร/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แบบ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สนอชื่อ</w:t>
            </w:r>
          </w:p>
        </w:tc>
      </w:tr>
      <w:tr w:rsidR="00EA6B04" w:rsidRPr="00E92288" w14:paraId="6CC6DBC9" w14:textId="4EF04EB5" w:rsidTr="00EA6B04">
        <w:tc>
          <w:tcPr>
            <w:tcW w:w="2410" w:type="dxa"/>
          </w:tcPr>
          <w:p w14:paraId="57E11BD3" w14:textId="12EB8A8D" w:rsidR="00EA6B04" w:rsidRPr="00E92288" w:rsidRDefault="00EA6B04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ั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ที่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รับสมัคร/เสนอชื่อ</w:t>
            </w:r>
          </w:p>
        </w:tc>
        <w:tc>
          <w:tcPr>
            <w:tcW w:w="2410" w:type="dxa"/>
          </w:tcPr>
          <w:p w14:paraId="71F55B92" w14:textId="77777777" w:rsidR="00EA6B04" w:rsidRPr="00E92288" w:rsidRDefault="00EA6B04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 w:val="restart"/>
          </w:tcPr>
          <w:p w14:paraId="74084D58" w14:textId="77777777" w:rsidR="00EA6B04" w:rsidRPr="00E92288" w:rsidRDefault="00EA6B04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A6B04" w:rsidRPr="00E92288" w14:paraId="2508891C" w14:textId="7D8C0FC4" w:rsidTr="00EA6B04">
        <w:tc>
          <w:tcPr>
            <w:tcW w:w="2410" w:type="dxa"/>
          </w:tcPr>
          <w:p w14:paraId="23EA8FA7" w14:textId="77777777" w:rsidR="00EA6B04" w:rsidRPr="00E92288" w:rsidRDefault="00EA6B04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วลา</w:t>
            </w:r>
          </w:p>
        </w:tc>
        <w:tc>
          <w:tcPr>
            <w:tcW w:w="2410" w:type="dxa"/>
          </w:tcPr>
          <w:p w14:paraId="7895C737" w14:textId="77777777" w:rsidR="00EA6B04" w:rsidRPr="00E92288" w:rsidRDefault="00EA6B04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14:paraId="0145DA80" w14:textId="77777777" w:rsidR="00EA6B04" w:rsidRPr="00E92288" w:rsidRDefault="00EA6B04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bookmarkEnd w:id="0"/>
    </w:tbl>
    <w:p w14:paraId="70D6001A" w14:textId="77777777" w:rsidR="001A2F50" w:rsidRPr="00E92288" w:rsidRDefault="001A2F50"/>
    <w:sectPr w:rsidR="001A2F50" w:rsidRPr="00E92288" w:rsidSect="008A0368">
      <w:pgSz w:w="11906" w:h="16838"/>
      <w:pgMar w:top="284" w:right="130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55"/>
    <w:rsid w:val="0002428C"/>
    <w:rsid w:val="00030F5F"/>
    <w:rsid w:val="000334F9"/>
    <w:rsid w:val="000E6C3B"/>
    <w:rsid w:val="00130393"/>
    <w:rsid w:val="001A2F50"/>
    <w:rsid w:val="00217900"/>
    <w:rsid w:val="00232BEE"/>
    <w:rsid w:val="002A4CE0"/>
    <w:rsid w:val="002C5B67"/>
    <w:rsid w:val="0031603C"/>
    <w:rsid w:val="003358CF"/>
    <w:rsid w:val="00346F3C"/>
    <w:rsid w:val="00351459"/>
    <w:rsid w:val="00373731"/>
    <w:rsid w:val="003D4747"/>
    <w:rsid w:val="00401999"/>
    <w:rsid w:val="0041242B"/>
    <w:rsid w:val="00456926"/>
    <w:rsid w:val="00462603"/>
    <w:rsid w:val="00467C82"/>
    <w:rsid w:val="004A04DA"/>
    <w:rsid w:val="004B5CDB"/>
    <w:rsid w:val="004D1361"/>
    <w:rsid w:val="004E153F"/>
    <w:rsid w:val="00525EBA"/>
    <w:rsid w:val="00531AC5"/>
    <w:rsid w:val="00547A6F"/>
    <w:rsid w:val="005D0580"/>
    <w:rsid w:val="005D2A3A"/>
    <w:rsid w:val="005D2C32"/>
    <w:rsid w:val="005F78DE"/>
    <w:rsid w:val="00615D92"/>
    <w:rsid w:val="006B4C66"/>
    <w:rsid w:val="006D243A"/>
    <w:rsid w:val="006D61B7"/>
    <w:rsid w:val="00753388"/>
    <w:rsid w:val="007D4B9B"/>
    <w:rsid w:val="00803D90"/>
    <w:rsid w:val="00817A47"/>
    <w:rsid w:val="00854832"/>
    <w:rsid w:val="00877610"/>
    <w:rsid w:val="00887361"/>
    <w:rsid w:val="008A0368"/>
    <w:rsid w:val="00993166"/>
    <w:rsid w:val="009A0B2D"/>
    <w:rsid w:val="009B118E"/>
    <w:rsid w:val="009D31CE"/>
    <w:rsid w:val="00A03AEF"/>
    <w:rsid w:val="00A125D4"/>
    <w:rsid w:val="00A354C6"/>
    <w:rsid w:val="00A55B47"/>
    <w:rsid w:val="00AB09BD"/>
    <w:rsid w:val="00B72895"/>
    <w:rsid w:val="00BA659A"/>
    <w:rsid w:val="00BC03CB"/>
    <w:rsid w:val="00C039B2"/>
    <w:rsid w:val="00C04445"/>
    <w:rsid w:val="00C16CC4"/>
    <w:rsid w:val="00C32FF1"/>
    <w:rsid w:val="00C54A11"/>
    <w:rsid w:val="00C8169E"/>
    <w:rsid w:val="00C9202D"/>
    <w:rsid w:val="00C94195"/>
    <w:rsid w:val="00CF3063"/>
    <w:rsid w:val="00D02E6D"/>
    <w:rsid w:val="00D24548"/>
    <w:rsid w:val="00D35255"/>
    <w:rsid w:val="00D67BA2"/>
    <w:rsid w:val="00D94F0D"/>
    <w:rsid w:val="00DB0276"/>
    <w:rsid w:val="00DE0BF1"/>
    <w:rsid w:val="00E43D82"/>
    <w:rsid w:val="00E92288"/>
    <w:rsid w:val="00EA6B04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639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D35255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3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B40F-BCF1-441E-ADA0-EBBF3405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</dc:creator>
  <cp:lastModifiedBy>WIN10</cp:lastModifiedBy>
  <cp:revision>3</cp:revision>
  <cp:lastPrinted>2025-10-22T10:10:00Z</cp:lastPrinted>
  <dcterms:created xsi:type="dcterms:W3CDTF">2025-10-28T09:06:00Z</dcterms:created>
  <dcterms:modified xsi:type="dcterms:W3CDTF">2025-10-28T10:11:00Z</dcterms:modified>
</cp:coreProperties>
</file>